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DA86B" w14:textId="77777777" w:rsidR="009D76FC" w:rsidRPr="00DC2274" w:rsidRDefault="009D76FC" w:rsidP="009D76F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C2274">
        <w:rPr>
          <w:rFonts w:ascii="Arial" w:hAnsi="Arial" w:cs="Arial"/>
          <w:b/>
          <w:bCs/>
          <w:color w:val="000000"/>
          <w:sz w:val="22"/>
          <w:szCs w:val="22"/>
        </w:rPr>
        <w:t>Annual Financial Report</w:t>
      </w:r>
      <w:r w:rsidRPr="00DC227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FF2C120" w14:textId="77777777" w:rsidR="009D76FC" w:rsidRPr="009D76FC" w:rsidRDefault="009D76FC" w:rsidP="009D76FC">
      <w:pPr>
        <w:jc w:val="center"/>
        <w:rPr>
          <w:rFonts w:ascii="Arial" w:hAnsi="Arial" w:cs="Arial"/>
          <w:b/>
          <w:color w:val="A50021"/>
          <w:sz w:val="18"/>
          <w:szCs w:val="18"/>
        </w:rPr>
      </w:pPr>
      <w:r w:rsidRPr="009D76FC">
        <w:rPr>
          <w:rFonts w:ascii="Arial" w:hAnsi="Arial" w:cs="Arial"/>
          <w:color w:val="000000"/>
          <w:sz w:val="18"/>
          <w:szCs w:val="18"/>
        </w:rPr>
        <w:br/>
      </w:r>
      <w:r w:rsidRPr="009D76FC">
        <w:rPr>
          <w:rFonts w:ascii="Arial" w:hAnsi="Arial" w:cs="Arial"/>
          <w:b/>
          <w:color w:val="FF0000"/>
          <w:sz w:val="18"/>
          <w:szCs w:val="18"/>
        </w:rPr>
        <w:t>If your organization filed the 990N, known as the e-postcard, OR if your organization is new and has gross annual receipts of $50,000 or less, please complete this form and submit by mail to the address above or to</w:t>
      </w:r>
      <w:r w:rsidRPr="009D76FC">
        <w:rPr>
          <w:rFonts w:ascii="Arial" w:hAnsi="Arial" w:cs="Arial"/>
          <w:b/>
          <w:color w:val="A50021"/>
          <w:sz w:val="18"/>
          <w:szCs w:val="18"/>
        </w:rPr>
        <w:t xml:space="preserve"> </w:t>
      </w:r>
      <w:hyperlink r:id="rId7" w:history="1">
        <w:r w:rsidRPr="009D76FC">
          <w:rPr>
            <w:rStyle w:val="Hyperlink"/>
            <w:rFonts w:ascii="Arial" w:hAnsi="Arial" w:cs="Arial"/>
            <w:b/>
            <w:sz w:val="18"/>
            <w:szCs w:val="18"/>
          </w:rPr>
          <w:t>Affsec@ncte.org</w:t>
        </w:r>
      </w:hyperlink>
      <w:r w:rsidRPr="009D76FC">
        <w:rPr>
          <w:rFonts w:ascii="Arial" w:hAnsi="Arial" w:cs="Arial"/>
          <w:b/>
          <w:color w:val="A50021"/>
          <w:sz w:val="18"/>
          <w:szCs w:val="18"/>
        </w:rPr>
        <w:t>.</w:t>
      </w:r>
    </w:p>
    <w:p w14:paraId="5EE7C190" w14:textId="77777777" w:rsidR="009D76FC" w:rsidRPr="009D76FC" w:rsidRDefault="009D76FC" w:rsidP="009D76FC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9D76FC">
        <w:rPr>
          <w:rFonts w:ascii="Arial" w:hAnsi="Arial" w:cs="Arial"/>
          <w:b/>
          <w:color w:val="FF0000"/>
          <w:sz w:val="18"/>
          <w:szCs w:val="18"/>
        </w:rPr>
        <w:t>If your organization filed a 990EZ or a 990, send a copy of the unit's tax return instead.</w:t>
      </w:r>
    </w:p>
    <w:p w14:paraId="7BF9A273" w14:textId="77777777" w:rsidR="009D76FC" w:rsidRPr="009D76FC" w:rsidRDefault="009D76FC" w:rsidP="009D76FC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9D76FC">
        <w:rPr>
          <w:rFonts w:ascii="Arial" w:hAnsi="Arial" w:cs="Arial"/>
          <w:color w:val="000000"/>
          <w:sz w:val="18"/>
          <w:szCs w:val="18"/>
        </w:rPr>
        <w:pict w14:anchorId="32839E08">
          <v:rect id="_x0000_i1025" style="width:468pt;height:1.5pt" o:hralign="center" o:hrstd="t" o:hrnoshade="t" o:hr="t" fillcolor="black" stroked="f"/>
        </w:pict>
      </w:r>
    </w:p>
    <w:p w14:paraId="32DA209F" w14:textId="77777777" w:rsidR="009D76FC" w:rsidRPr="009D76FC" w:rsidRDefault="009D76FC" w:rsidP="009D76FC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DA0BA4B" w14:textId="7E5D645A" w:rsidR="009D76FC" w:rsidRPr="009D76FC" w:rsidRDefault="009D76FC" w:rsidP="009D76FC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9D76FC">
        <w:rPr>
          <w:rFonts w:ascii="Arial" w:hAnsi="Arial" w:cs="Arial"/>
          <w:b/>
          <w:bCs/>
          <w:color w:val="000000"/>
          <w:sz w:val="18"/>
          <w:szCs w:val="18"/>
        </w:rPr>
        <w:t>Financial Report for (Name of Unit):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9D76FC">
        <w:rPr>
          <w:rFonts w:ascii="Arial" w:hAnsi="Arial" w:cs="Arial"/>
          <w:b/>
          <w:bCs/>
          <w:color w:val="000000"/>
          <w:sz w:val="18"/>
          <w:szCs w:val="18"/>
        </w:rPr>
        <w:t>____________________________________________________</w:t>
      </w:r>
    </w:p>
    <w:p w14:paraId="5A17A82F" w14:textId="77777777" w:rsidR="009D76FC" w:rsidRPr="009D76FC" w:rsidRDefault="009D76FC" w:rsidP="009D76FC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042"/>
        <w:gridCol w:w="1876"/>
      </w:tblGrid>
      <w:tr w:rsidR="009D76FC" w:rsidRPr="009D76FC" w14:paraId="4398837F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A9675" w14:textId="77777777" w:rsidR="009D76FC" w:rsidRPr="009D76FC" w:rsidRDefault="009D76FC" w:rsidP="002B680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76FC">
              <w:rPr>
                <w:rFonts w:ascii="Arial" w:hAnsi="Arial" w:cs="Arial"/>
                <w:color w:val="000000"/>
                <w:sz w:val="18"/>
                <w:szCs w:val="18"/>
              </w:rPr>
              <w:t xml:space="preserve">  </w:t>
            </w: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For the fiscal year _____</w:t>
            </w:r>
          </w:p>
          <w:p w14:paraId="524AF699" w14:textId="77777777" w:rsidR="009D76FC" w:rsidRPr="009D76FC" w:rsidRDefault="009D76FC" w:rsidP="002B680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(July 1, _____ - June 30, ____)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31B3C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 xml:space="preserve">              </w:t>
            </w:r>
          </w:p>
        </w:tc>
      </w:tr>
      <w:tr w:rsidR="009D76FC" w:rsidRPr="009D76FC" w14:paraId="5BE1E5AF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9698A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                     July 1, _____ - Balance on Hand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2BB23" w14:textId="77777777" w:rsidR="009D76FC" w:rsidRPr="009D76FC" w:rsidRDefault="009D76FC" w:rsidP="002B6803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$                  </w:t>
            </w:r>
          </w:p>
        </w:tc>
      </w:tr>
      <w:tr w:rsidR="009D76FC" w:rsidRPr="009D76FC" w14:paraId="46CAB5B9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55EB8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Membership Services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F5ACA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0F2BDF4D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69AA58D7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71F19C1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0B7D4E21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24CD0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Income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9981C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5C793308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B074D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   Membership Dues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40178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33D17164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79CF6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   Other Membership Services Income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D6827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2CF42653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7DF46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Total Membership Services Income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D4105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1F2140AE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2D6EF8E6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154F529E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71B13CFA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B1F69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Expenses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0F4EE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4625EED4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D4007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   Printing &amp; Copying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E1419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0445CCAD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81C80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   Postage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A1A0A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0800C036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9B090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   Telephone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74221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1F1F3989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A9164" w14:textId="77777777" w:rsidR="009D76FC" w:rsidRPr="009D76FC" w:rsidRDefault="009D76FC" w:rsidP="002B6803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   Supplies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85E88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3CB24E5D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F041B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   Other Membership Services Expenses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D3049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7A38B950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52AB7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Total Membership Services Expense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47BA7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682BB41E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6D2A37CF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07ABE2E2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500AECAE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9CFB1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Conferences, Conventions, Seminars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1AF9C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39ECEB83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E26B676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E32B23F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6EA2CA4A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3C526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Income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F245C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02C10540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7763C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   Registration Income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FD7A7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39568681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32B16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   Exhibit Income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8C5BC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749CFA44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2C819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   Other Income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33AA1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4D47783F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A035B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Total Conferences, Conventions, Seminars Income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F8F40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28E96E98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9DCD53D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7ED6286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61DF680A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494BD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Expenses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AD021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789AB7CA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7309B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   Printing &amp; Copying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09681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26E2E2E3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9B3FF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   Postage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B21F7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3FCA56F6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6F65B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   Telephone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5DD60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0D6A51A7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6DFDA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   Supplies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688C8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3CBD66BC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B23D9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lastRenderedPageBreak/>
              <w:t>    Honoraria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B0DCF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72C0DE5F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B1E67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   Travel Expenses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A22AC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3FBDFB89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FE40F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   Other Expenses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D15E7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11DF1863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78E95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Total Conferences, Conventions, Seminars Expense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5E5D5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3E41110C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6B7591E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2E2B4DB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231B1D0E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7CAE1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Publications, Subscriptions, etc.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F0B8E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7876EC9A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66D16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Income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3DE60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35D2BBAF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FC716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 Sales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54346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28AB9F3F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6E796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 Advertising Income (if over $1,000 may need to file form 990-T)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F5C7B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305978A2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8EF14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   Other Publications, Subscriptions Income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8BF24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2F9699A7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5AD4D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Total Publications, Subscriptions Income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64F23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6CA77E54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F916E64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944BA2F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0BBD4232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653E0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Expenses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C9FDA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3B513C09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11D07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   Printing &amp; Copying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37D79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377D2548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8FE23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   Postage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A4886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7A8F4C24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C0483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   Telephone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5E8C4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22DC81D5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8EFF9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   Supplies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B0DC7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15AFC2EE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D897F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   Books &amp; Subscriptions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07AB2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048E4951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5CF48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   Other Expenses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DB4D0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5A5B3240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F657E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Total Publications, Subscriptions Expenses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56E09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168521F6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77A39910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5A33F685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66DCAF06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4A573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Contributions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BE066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54123980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370B1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 xml:space="preserve">  </w:t>
            </w: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not dues or refunds/Fundraising Activities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70547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D76FC" w:rsidRPr="009D76FC" w14:paraId="0D6CFB96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4D2FE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Income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F3EE7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D76FC" w:rsidRPr="009D76FC" w14:paraId="1ECEAA83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C70E7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Expense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4055D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745C15C0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79702274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5DE6A530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1CF5E5AC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B557F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Other Income (please list)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BAE99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6F7C3E6E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2078B2E8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51742354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2E305693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3F7E7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Total Other Income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A08CC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076CAE72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0F75FE6D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CAE57D7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07D5F076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D0EFF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Other Expense (please list)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546B2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0499DF2D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5769185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20B96D11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76FC" w:rsidRPr="009D76FC" w14:paraId="23053081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36517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Total Other Expense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9EF7B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D76FC" w:rsidRPr="009D76FC" w14:paraId="15B12DFF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19229125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5E26E878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D76FC" w:rsidRPr="009D76FC" w14:paraId="70FFC394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E406A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Total Income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A05DC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D76FC" w:rsidRPr="009D76FC" w14:paraId="1FE743FC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EEBF2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Total Expense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E5B09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D76FC" w:rsidRPr="009D76FC" w14:paraId="40DF3B37" w14:textId="77777777" w:rsidTr="002B6803">
        <w:trPr>
          <w:tblCellSpacing w:w="7" w:type="dxa"/>
        </w:trPr>
        <w:tc>
          <w:tcPr>
            <w:tcW w:w="4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7DA9D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b/>
                <w:bCs/>
                <w:sz w:val="18"/>
                <w:szCs w:val="18"/>
              </w:rPr>
              <w:t>June 30, ______ - Balance on Hand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A7820" w14:textId="77777777" w:rsidR="009D76FC" w:rsidRPr="009D76FC" w:rsidRDefault="009D76FC" w:rsidP="002B6803">
            <w:pPr>
              <w:rPr>
                <w:rFonts w:ascii="Arial" w:hAnsi="Arial" w:cs="Arial"/>
                <w:sz w:val="18"/>
                <w:szCs w:val="18"/>
              </w:rPr>
            </w:pPr>
            <w:r w:rsidRPr="009D76F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4EEF93C8" w14:textId="77777777" w:rsidR="009D76FC" w:rsidRPr="009D76FC" w:rsidRDefault="009D76FC" w:rsidP="009D76FC">
      <w:pPr>
        <w:rPr>
          <w:rFonts w:ascii="Arial" w:hAnsi="Arial" w:cs="Arial"/>
          <w:b/>
          <w:color w:val="000000"/>
          <w:sz w:val="18"/>
          <w:szCs w:val="18"/>
        </w:rPr>
      </w:pPr>
      <w:r w:rsidRPr="009D76FC">
        <w:rPr>
          <w:rFonts w:ascii="Arial" w:hAnsi="Arial" w:cs="Arial"/>
          <w:color w:val="000000"/>
          <w:sz w:val="18"/>
          <w:szCs w:val="18"/>
        </w:rPr>
        <w:br/>
      </w:r>
      <w:r w:rsidRPr="009D76FC">
        <w:rPr>
          <w:rFonts w:ascii="Arial" w:hAnsi="Arial" w:cs="Arial"/>
          <w:b/>
          <w:color w:val="000000"/>
          <w:sz w:val="18"/>
          <w:szCs w:val="18"/>
        </w:rPr>
        <w:t>Please check those that apply for the most recently completed fiscal year.</w:t>
      </w:r>
    </w:p>
    <w:p w14:paraId="58054196" w14:textId="77777777" w:rsidR="009D76FC" w:rsidRPr="009D76FC" w:rsidRDefault="009D76FC" w:rsidP="009D76FC">
      <w:pPr>
        <w:rPr>
          <w:rFonts w:ascii="Arial" w:hAnsi="Arial" w:cs="Arial"/>
          <w:b/>
          <w:color w:val="000000"/>
          <w:sz w:val="18"/>
          <w:szCs w:val="18"/>
        </w:rPr>
      </w:pPr>
    </w:p>
    <w:p w14:paraId="5CB200D7" w14:textId="77777777" w:rsidR="009D76FC" w:rsidRPr="009D76FC" w:rsidRDefault="009D76FC" w:rsidP="009D76FC">
      <w:pPr>
        <w:rPr>
          <w:rFonts w:ascii="Arial" w:hAnsi="Arial" w:cs="Arial"/>
          <w:color w:val="000000"/>
          <w:sz w:val="18"/>
          <w:szCs w:val="18"/>
        </w:rPr>
      </w:pPr>
      <w:r w:rsidRPr="009D76FC">
        <w:rPr>
          <w:rFonts w:ascii="Arial" w:hAnsi="Arial" w:cs="Arial"/>
          <w:color w:val="000000"/>
          <w:sz w:val="18"/>
          <w:szCs w:val="18"/>
        </w:rPr>
        <w:t xml:space="preserve">_____ The financial statement above indicates that our unit has income of less than $25,000 and filed Form 990N, known as the e-postcard, with the IRS. See </w:t>
      </w:r>
      <w:hyperlink r:id="rId8" w:history="1">
        <w:r w:rsidRPr="009D76FC">
          <w:rPr>
            <w:rStyle w:val="Hyperlink"/>
            <w:rFonts w:ascii="Arial" w:hAnsi="Arial" w:cs="Arial"/>
            <w:sz w:val="18"/>
            <w:szCs w:val="18"/>
          </w:rPr>
          <w:t>https://www.irs.gov/charities-non-profits/annual-electronic-filing-requirement-for-small-exempt-organizations-form-990-n-e-postcard</w:t>
        </w:r>
      </w:hyperlink>
      <w:r w:rsidRPr="009D76FC">
        <w:rPr>
          <w:rFonts w:ascii="Arial" w:hAnsi="Arial" w:cs="Arial"/>
          <w:sz w:val="18"/>
          <w:szCs w:val="18"/>
        </w:rPr>
        <w:t xml:space="preserve"> </w:t>
      </w:r>
    </w:p>
    <w:p w14:paraId="33D720C8" w14:textId="77777777" w:rsidR="009D76FC" w:rsidRPr="009D76FC" w:rsidRDefault="009D76FC" w:rsidP="009D76FC">
      <w:pPr>
        <w:rPr>
          <w:rFonts w:ascii="Arial" w:hAnsi="Arial" w:cs="Arial"/>
          <w:color w:val="000000"/>
          <w:sz w:val="18"/>
          <w:szCs w:val="18"/>
        </w:rPr>
      </w:pPr>
    </w:p>
    <w:p w14:paraId="5F1168FA" w14:textId="77777777" w:rsidR="009D76FC" w:rsidRPr="009D76FC" w:rsidRDefault="009D76FC" w:rsidP="009D76FC">
      <w:pPr>
        <w:rPr>
          <w:rFonts w:ascii="Arial" w:hAnsi="Arial" w:cs="Arial"/>
          <w:sz w:val="18"/>
          <w:szCs w:val="18"/>
        </w:rPr>
      </w:pPr>
      <w:r w:rsidRPr="009D76FC">
        <w:rPr>
          <w:rFonts w:ascii="Arial" w:hAnsi="Arial" w:cs="Arial"/>
          <w:color w:val="000000"/>
          <w:sz w:val="18"/>
          <w:szCs w:val="18"/>
        </w:rPr>
        <w:t xml:space="preserve">_____ Our organization had a gross income (gross receipts minus the cost of goods sold) of $1000 or more in </w:t>
      </w:r>
      <w:r w:rsidRPr="009D76FC">
        <w:rPr>
          <w:rFonts w:ascii="Arial" w:hAnsi="Arial" w:cs="Arial"/>
          <w:i/>
          <w:color w:val="000000"/>
          <w:sz w:val="18"/>
          <w:szCs w:val="18"/>
        </w:rPr>
        <w:t>unrelated business expenses</w:t>
      </w:r>
      <w:r w:rsidRPr="009D76FC">
        <w:rPr>
          <w:rFonts w:ascii="Arial" w:hAnsi="Arial" w:cs="Arial"/>
          <w:color w:val="000000"/>
          <w:sz w:val="18"/>
          <w:szCs w:val="18"/>
        </w:rPr>
        <w:t xml:space="preserve"> (</w:t>
      </w:r>
      <w:proofErr w:type="gramStart"/>
      <w:r w:rsidRPr="009D76FC">
        <w:rPr>
          <w:rFonts w:ascii="Arial" w:hAnsi="Arial" w:cs="Arial"/>
          <w:color w:val="000000"/>
          <w:sz w:val="18"/>
          <w:szCs w:val="18"/>
        </w:rPr>
        <w:t>e.g.</w:t>
      </w:r>
      <w:proofErr w:type="gramEnd"/>
      <w:r w:rsidRPr="009D76FC">
        <w:rPr>
          <w:rFonts w:ascii="Arial" w:hAnsi="Arial" w:cs="Arial"/>
          <w:color w:val="000000"/>
          <w:sz w:val="18"/>
          <w:szCs w:val="18"/>
        </w:rPr>
        <w:t xml:space="preserve"> advertising in our publication). We are enclosing a copy of the form 990-T which we filed with the IRS.  See </w:t>
      </w:r>
      <w:hyperlink r:id="rId9" w:history="1">
        <w:r w:rsidRPr="009D76FC">
          <w:rPr>
            <w:rStyle w:val="Hyperlink"/>
            <w:rFonts w:ascii="Arial" w:hAnsi="Arial" w:cs="Arial"/>
            <w:sz w:val="18"/>
            <w:szCs w:val="18"/>
          </w:rPr>
          <w:t>https://ncte.org/wp-content/uploads/2021/01/UNRELATED_BUSINESS_INCOME_TAX.pdf</w:t>
        </w:r>
      </w:hyperlink>
      <w:r w:rsidRPr="009D76F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14AABEE" w14:textId="022A797F" w:rsidR="00DC4BAC" w:rsidRPr="009D76FC" w:rsidRDefault="00DC4BAC" w:rsidP="009D76FC">
      <w:pPr>
        <w:rPr>
          <w:rFonts w:ascii="Arial" w:hAnsi="Arial" w:cs="Arial"/>
          <w:sz w:val="18"/>
          <w:szCs w:val="18"/>
        </w:rPr>
      </w:pPr>
    </w:p>
    <w:sectPr w:rsidR="00DC4BAC" w:rsidRPr="009D76FC" w:rsidSect="009D76FC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EE89D" w14:textId="77777777" w:rsidR="00B11A2B" w:rsidRDefault="00B11A2B" w:rsidP="004F3E32">
      <w:r>
        <w:separator/>
      </w:r>
    </w:p>
  </w:endnote>
  <w:endnote w:type="continuationSeparator" w:id="0">
    <w:p w14:paraId="1391C665" w14:textId="77777777" w:rsidR="00B11A2B" w:rsidRDefault="00B11A2B" w:rsidP="004F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609AA" w14:textId="77777777" w:rsidR="00B11A2B" w:rsidRDefault="00B11A2B" w:rsidP="004F3E32">
      <w:r>
        <w:separator/>
      </w:r>
    </w:p>
  </w:footnote>
  <w:footnote w:type="continuationSeparator" w:id="0">
    <w:p w14:paraId="32D12E17" w14:textId="77777777" w:rsidR="00B11A2B" w:rsidRDefault="00B11A2B" w:rsidP="004F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7707E" w14:textId="0463EBA0" w:rsidR="009D76FC" w:rsidRDefault="009D76F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530590" wp14:editId="5125D4CD">
          <wp:simplePos x="0" y="0"/>
          <wp:positionH relativeFrom="column">
            <wp:posOffset>-914400</wp:posOffset>
          </wp:positionH>
          <wp:positionV relativeFrom="paragraph">
            <wp:posOffset>-419100</wp:posOffset>
          </wp:positionV>
          <wp:extent cx="7772400" cy="2056765"/>
          <wp:effectExtent l="0" t="0" r="0" b="635"/>
          <wp:wrapThrough wrapText="bothSides">
            <wp:wrapPolygon edited="0">
              <wp:start x="0" y="0"/>
              <wp:lineTo x="0" y="21340"/>
              <wp:lineTo x="21529" y="21340"/>
              <wp:lineTo x="2152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05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E32"/>
    <w:rsid w:val="00037F42"/>
    <w:rsid w:val="003A7986"/>
    <w:rsid w:val="004F3E32"/>
    <w:rsid w:val="00543CA5"/>
    <w:rsid w:val="009D76FC"/>
    <w:rsid w:val="00B11A2B"/>
    <w:rsid w:val="00D16BF4"/>
    <w:rsid w:val="00DC2274"/>
    <w:rsid w:val="00DC4BAC"/>
    <w:rsid w:val="00D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720CC5"/>
  <w14:defaultImageDpi w14:val="300"/>
  <w15:docId w15:val="{BCE5384F-F031-4F0D-A3E1-23002E32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E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E32"/>
  </w:style>
  <w:style w:type="paragraph" w:styleId="Footer">
    <w:name w:val="footer"/>
    <w:basedOn w:val="Normal"/>
    <w:link w:val="FooterChar"/>
    <w:uiPriority w:val="99"/>
    <w:unhideWhenUsed/>
    <w:rsid w:val="004F3E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E32"/>
  </w:style>
  <w:style w:type="paragraph" w:styleId="BalloonText">
    <w:name w:val="Balloon Text"/>
    <w:basedOn w:val="Normal"/>
    <w:link w:val="BalloonTextChar"/>
    <w:uiPriority w:val="99"/>
    <w:semiHidden/>
    <w:unhideWhenUsed/>
    <w:rsid w:val="004F3E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3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nhideWhenUsed/>
    <w:rsid w:val="00DC4B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76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charities-non-profits/annual-electronic-filing-requirement-for-small-exempt-organizations-form-990-n-e-postcar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ffsec@nct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ncte.org/wp-content/uploads/2021/01/UNRELATED_BUSINESS_INCOME_TAX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3B6DD-6B52-AC47-8C83-CEED1A6C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525</Characters>
  <Application>Microsoft Office Word</Application>
  <DocSecurity>0</DocSecurity>
  <Lines>21</Lines>
  <Paragraphs>5</Paragraphs>
  <ScaleCrop>false</ScaleCrop>
  <Company>Parkland College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 Weckhorst</dc:creator>
  <cp:keywords/>
  <dc:description/>
  <cp:lastModifiedBy>Ritchie, Kristen</cp:lastModifiedBy>
  <cp:revision>3</cp:revision>
  <dcterms:created xsi:type="dcterms:W3CDTF">2021-01-05T21:58:00Z</dcterms:created>
  <dcterms:modified xsi:type="dcterms:W3CDTF">2021-01-05T21:59:00Z</dcterms:modified>
</cp:coreProperties>
</file>